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B73A168" w:rsidP="10EAC121" w:rsidRDefault="1B73A168" w14:paraId="628F6395" w14:textId="58C6D86B">
      <w:pPr>
        <w:jc w:val="center"/>
        <w:rPr>
          <w:b w:val="1"/>
          <w:bCs w:val="1"/>
          <w:u w:val="single"/>
        </w:rPr>
      </w:pPr>
      <w:r w:rsidRPr="5D98F02D" w:rsidR="1B73A168">
        <w:rPr>
          <w:b w:val="1"/>
          <w:bCs w:val="1"/>
          <w:u w:val="single"/>
        </w:rPr>
        <w:t xml:space="preserve">DT – Assessment – UKS2 Year </w:t>
      </w:r>
      <w:r w:rsidRPr="5D98F02D" w:rsidR="7962F669">
        <w:rPr>
          <w:b w:val="1"/>
          <w:bCs w:val="1"/>
          <w:u w:val="single"/>
        </w:rPr>
        <w:t>B</w:t>
      </w:r>
    </w:p>
    <w:p w:rsidR="10EAC121" w:rsidP="10EAC121" w:rsidRDefault="10EAC121" w14:paraId="505139CA">
      <w:pPr>
        <w:rPr>
          <w:b w:val="1"/>
          <w:bCs w:val="1"/>
          <w:u w:val="single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185"/>
        <w:gridCol w:w="5535"/>
        <w:gridCol w:w="2909"/>
        <w:gridCol w:w="1363"/>
        <w:gridCol w:w="1563"/>
        <w:gridCol w:w="1628"/>
        <w:gridCol w:w="1205"/>
      </w:tblGrid>
      <w:tr w:rsidR="10EAC121" w:rsidTr="6E291569" w14:paraId="79D4E7B9">
        <w:trPr>
          <w:trHeight w:val="300"/>
        </w:trPr>
        <w:tc>
          <w:tcPr>
            <w:tcW w:w="1185" w:type="dxa"/>
            <w:tcMar/>
          </w:tcPr>
          <w:p w:rsidR="10EAC121" w:rsidP="10EAC121" w:rsidRDefault="10EAC121" w14:paraId="68C1EACC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>Unit</w:t>
            </w:r>
          </w:p>
        </w:tc>
        <w:tc>
          <w:tcPr>
            <w:tcW w:w="5535" w:type="dxa"/>
            <w:tcMar/>
          </w:tcPr>
          <w:p w:rsidR="10EAC121" w:rsidP="10EAC121" w:rsidRDefault="10EAC121" w14:paraId="22DD4412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>Key Learning</w:t>
            </w:r>
          </w:p>
          <w:p w:rsidR="10EAC121" w:rsidP="10EAC121" w:rsidRDefault="10EAC121" w14:paraId="7E7BC707">
            <w:pPr>
              <w:jc w:val="center"/>
            </w:pPr>
          </w:p>
        </w:tc>
        <w:tc>
          <w:tcPr>
            <w:tcW w:w="2909" w:type="dxa"/>
            <w:tcMar/>
          </w:tcPr>
          <w:p w:rsidR="10EAC121" w:rsidP="10EAC121" w:rsidRDefault="10EAC121" w14:paraId="5DAA5CB7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>Teacher Comments</w:t>
            </w:r>
          </w:p>
        </w:tc>
        <w:tc>
          <w:tcPr>
            <w:tcW w:w="1363" w:type="dxa"/>
            <w:tcMar/>
          </w:tcPr>
          <w:p w:rsidR="10EAC121" w:rsidP="10EAC121" w:rsidRDefault="10EAC121" w14:paraId="6B73381C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:rsidR="10EAC121" w:rsidP="10EAC121" w:rsidRDefault="10EAC121" w14:paraId="660F6A49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:rsidR="10EAC121" w:rsidP="10EAC121" w:rsidRDefault="10EAC121" w14:paraId="304CB61D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:rsidR="10EAC121" w:rsidP="10EAC121" w:rsidRDefault="10EAC121" w14:paraId="39419288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rFonts w:ascii="Segoe UI" w:hAnsi="Segoe UI" w:cs="Segoe UI"/>
                <w:b w:val="1"/>
                <w:bCs w:val="1"/>
                <w:sz w:val="18"/>
                <w:szCs w:val="18"/>
                <w:u w:val="single"/>
              </w:rPr>
              <w:t>% on track or above</w:t>
            </w:r>
          </w:p>
        </w:tc>
      </w:tr>
      <w:tr w:rsidR="10EAC121" w:rsidTr="6E291569" w14:paraId="7209651C">
        <w:trPr>
          <w:trHeight w:val="300"/>
        </w:trPr>
        <w:tc>
          <w:tcPr>
            <w:tcW w:w="1185" w:type="dxa"/>
            <w:vMerge w:val="restart"/>
            <w:tcMar/>
          </w:tcPr>
          <w:p w:rsidR="10EAC121" w:rsidP="16CCCCA2" w:rsidRDefault="10EAC121" w14:paraId="517A0ACD" w14:textId="4F2D8E4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6CCCCA2" w:rsidR="5308847E">
              <w:rPr>
                <w:b w:val="1"/>
                <w:bCs w:val="1"/>
                <w:u w:val="single"/>
              </w:rPr>
              <w:t>Structures</w:t>
            </w:r>
          </w:p>
        </w:tc>
        <w:tc>
          <w:tcPr>
            <w:tcW w:w="5535" w:type="dxa"/>
            <w:tcMar/>
          </w:tcPr>
          <w:p w:rsidR="10EAC121" w:rsidP="6E291569" w:rsidRDefault="10EAC121" w14:paraId="1E32F48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u w:val="single"/>
              </w:rPr>
            </w:pPr>
            <w:r w:rsidRPr="6E291569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u w:val="single"/>
              </w:rPr>
              <w:t>Substantive – Declarative Knowledge – Know what</w:t>
            </w:r>
          </w:p>
          <w:p w:rsidR="10EAC121" w:rsidP="6E291569" w:rsidRDefault="10EAC121" w14:paraId="24A52107" w14:textId="2424A2E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6E291569" w:rsidR="25343B3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Structures</w:t>
            </w:r>
          </w:p>
          <w:p w:rsidR="10EAC121" w:rsidP="6E291569" w:rsidRDefault="10EAC121" w14:paraId="27F46AEE" w14:textId="129EFCEB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6B817D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the correct terminology for tools materials and processes. </w:t>
            </w:r>
          </w:p>
          <w:p w:rsidR="10EAC121" w:rsidP="6E291569" w:rsidRDefault="10EAC121" w14:paraId="68793664" w14:textId="56814B9E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6B817D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Join materials using </w:t>
            </w:r>
            <w:r w:rsidRPr="6E291569" w:rsidR="6B817D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ppropriate methods</w:t>
            </w:r>
            <w:r w:rsidRPr="6E291569" w:rsidR="6B817D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, justifying the choices. </w:t>
            </w:r>
          </w:p>
          <w:p w:rsidR="10EAC121" w:rsidP="6E291569" w:rsidRDefault="10EAC121" w14:paraId="30F8F028" w14:textId="30D677C9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6B817D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Build frameworks to support mechanisms. </w:t>
            </w:r>
          </w:p>
          <w:p w:rsidR="10EAC121" w:rsidP="6E291569" w:rsidRDefault="10EAC121" w14:paraId="1490B8A1" w14:textId="186ACF4B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6B817D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nderstand how to stiffen, </w:t>
            </w:r>
            <w:r w:rsidRPr="6E291569" w:rsidR="6B817D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reinforce</w:t>
            </w:r>
            <w:r w:rsidRPr="6E291569" w:rsidR="6B817D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and strengthen structures. </w:t>
            </w:r>
          </w:p>
          <w:p w:rsidR="10EAC121" w:rsidP="6E291569" w:rsidRDefault="10EAC121" w14:paraId="2689CBC2" w14:textId="4356D7DA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6B817DD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Stiffen and reinforce complex structures.</w:t>
            </w:r>
          </w:p>
        </w:tc>
        <w:tc>
          <w:tcPr>
            <w:tcW w:w="2909" w:type="dxa"/>
            <w:tcMar/>
          </w:tcPr>
          <w:p w:rsidR="10EAC121" w:rsidP="10EAC121" w:rsidRDefault="10EAC121" w14:paraId="056954C5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363" w:type="dxa"/>
            <w:tcMar/>
          </w:tcPr>
          <w:p w:rsidR="10EAC121" w:rsidP="10EAC121" w:rsidRDefault="10EAC121" w14:paraId="5012C86A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0EAC121" w:rsidRDefault="10EAC121" w14:paraId="66978C68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0EAC121" w:rsidRDefault="10EAC121" w14:paraId="5A200530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0EAC121" w:rsidRDefault="10EAC121" w14:paraId="17C248DB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  <w:tr w:rsidR="10EAC121" w:rsidTr="6E291569" w14:paraId="6A09C858">
        <w:trPr>
          <w:trHeight w:val="300"/>
        </w:trPr>
        <w:tc>
          <w:tcPr>
            <w:tcW w:w="1185" w:type="dxa"/>
            <w:vMerge/>
            <w:tcMar/>
          </w:tcPr>
          <w:p w14:paraId="30557EE8"/>
        </w:tc>
        <w:tc>
          <w:tcPr>
            <w:tcW w:w="5535" w:type="dxa"/>
            <w:tcMar/>
          </w:tcPr>
          <w:p w:rsidR="10EAC121" w:rsidP="6E291569" w:rsidRDefault="10EAC121" w14:paraId="4263DA5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6E291569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Substantive – Procedural Knowledge (Know how)</w:t>
            </w:r>
          </w:p>
          <w:p w:rsidR="10EAC121" w:rsidP="6E291569" w:rsidRDefault="10EAC121" w14:paraId="591E9B7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E291569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vestigate</w:t>
            </w:r>
          </w:p>
          <w:p w:rsidR="379446E6" w:rsidP="6E291569" w:rsidRDefault="379446E6" w14:paraId="2D9DF8B5" w14:textId="62E4E323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379446E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nderstand how key people have influenced design in a variety of contexts.</w:t>
            </w:r>
          </w:p>
          <w:p w:rsidR="379446E6" w:rsidP="6E291569" w:rsidRDefault="379446E6" w14:paraId="5BE78635" w14:textId="54ECBBC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379446E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Research and evaluate existing products</w:t>
            </w:r>
          </w:p>
          <w:p w:rsidR="10EAC121" w:rsidP="6E291569" w:rsidRDefault="10EAC121" w14:paraId="474A467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6E291569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Design</w:t>
            </w:r>
          </w:p>
          <w:p w:rsidR="623FCBA9" w:rsidP="6E291569" w:rsidRDefault="623FCBA9" w14:paraId="352336B5" w14:textId="1F1F398B">
            <w:pPr>
              <w:bidi w:val="0"/>
              <w:spacing w:before="0" w:beforeAutospacing="off" w:after="160" w:afterAutospacing="off" w:line="257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623FCBA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models, </w:t>
            </w:r>
            <w:r w:rsidRPr="6E291569" w:rsidR="623FCBA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kits</w:t>
            </w:r>
            <w:r w:rsidRPr="6E291569" w:rsidR="623FCBA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and drawings to help formulate design ideas. </w:t>
            </w:r>
          </w:p>
          <w:p w:rsidR="623FCBA9" w:rsidP="6E291569" w:rsidRDefault="623FCBA9" w14:paraId="64725602" w14:textId="4D750829">
            <w:pPr>
              <w:bidi w:val="0"/>
              <w:spacing w:before="0" w:beforeAutospacing="off" w:after="160" w:afterAutospacing="off" w:line="257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623FCBA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Sketch and model alternative ideas </w:t>
            </w:r>
          </w:p>
          <w:p w:rsidR="623FCBA9" w:rsidP="6E291569" w:rsidRDefault="623FCBA9" w14:paraId="061D7454" w14:textId="0F9D27E7">
            <w:pPr>
              <w:bidi w:val="0"/>
              <w:spacing w:before="0" w:beforeAutospacing="off" w:after="160" w:afterAutospacing="off" w:line="257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623FCBA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Decide which design idea to develop. </w:t>
            </w:r>
          </w:p>
          <w:p w:rsidR="623FCBA9" w:rsidP="6E291569" w:rsidRDefault="623FCBA9" w14:paraId="7CE28BCA" w14:textId="6A9B77E8">
            <w:pPr>
              <w:bidi w:val="0"/>
              <w:spacing w:before="0" w:beforeAutospacing="off" w:after="160" w:afterAutospacing="off" w:line="257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623FCBA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nderstand why designers use CAD. </w:t>
            </w:r>
          </w:p>
          <w:p w:rsidR="623FCBA9" w:rsidP="6E291569" w:rsidRDefault="623FCBA9" w14:paraId="3A8F9812" w14:textId="4BA703F9">
            <w:pPr>
              <w:bidi w:val="0"/>
              <w:spacing w:before="0" w:beforeAutospacing="off" w:after="160" w:afterAutospacing="off" w:line="257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623FCBA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Plan the sequence of work.</w:t>
            </w:r>
          </w:p>
          <w:p w:rsidR="10EAC121" w:rsidP="6E291569" w:rsidRDefault="10EAC121" w14:paraId="2142AD1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6E291569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Make</w:t>
            </w:r>
          </w:p>
          <w:p w:rsidR="32906605" w:rsidP="6E291569" w:rsidRDefault="32906605" w14:paraId="7C338C90" w14:textId="201BFF3E">
            <w:pPr>
              <w:suppressLineNumbers w:val="0"/>
              <w:bidi w:val="0"/>
              <w:spacing w:before="0" w:beforeAutospacing="off" w:after="160" w:afterAutospacing="off" w:line="257" w:lineRule="auto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1110992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nderstand why certain tools are used for certain jobs.</w:t>
            </w:r>
          </w:p>
          <w:p w:rsidR="32906605" w:rsidP="6E291569" w:rsidRDefault="32906605" w14:paraId="400E9C69" w14:textId="3E7D3FA0">
            <w:pPr>
              <w:suppressLineNumbers w:val="0"/>
              <w:bidi w:val="0"/>
              <w:spacing w:before="0" w:beforeAutospacing="off" w:after="160" w:afterAutospacing="off" w:line="257" w:lineRule="auto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1110992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Select from and use a wide range of materials Make prototypes. </w:t>
            </w:r>
          </w:p>
          <w:p w:rsidR="32906605" w:rsidP="6E291569" w:rsidRDefault="32906605" w14:paraId="4954D580" w14:textId="3AE33320">
            <w:pPr>
              <w:suppressLineNumbers w:val="0"/>
              <w:bidi w:val="0"/>
              <w:spacing w:before="0" w:beforeAutospacing="off" w:after="160" w:afterAutospacing="off" w:line="257" w:lineRule="auto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1110992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researched information to inform decisions. </w:t>
            </w:r>
          </w:p>
          <w:p w:rsidR="32906605" w:rsidP="6E291569" w:rsidRDefault="32906605" w14:paraId="40FFFE00" w14:textId="4B494159">
            <w:pPr>
              <w:suppressLineNumbers w:val="0"/>
              <w:bidi w:val="0"/>
              <w:spacing w:before="0" w:beforeAutospacing="off" w:after="160" w:afterAutospacing="off" w:line="257" w:lineRule="auto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1110992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Produce detailed lists of components, </w:t>
            </w:r>
            <w:r w:rsidRPr="6E291569" w:rsidR="1110992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materials</w:t>
            </w:r>
            <w:r w:rsidRPr="6E291569" w:rsidR="1110992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and tools.</w:t>
            </w:r>
          </w:p>
          <w:p w:rsidR="10EAC121" w:rsidP="6E291569" w:rsidRDefault="10EAC121" w14:paraId="67622FCE" w14:textId="1755385C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6E291569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Evaluate</w:t>
            </w:r>
          </w:p>
          <w:p w:rsidR="10EAC121" w:rsidP="6E291569" w:rsidRDefault="10EAC121" w14:paraId="5469DFE4" w14:textId="32093105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5D3A48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onsider user and purpose needs fully when evaluating the product. </w:t>
            </w:r>
          </w:p>
          <w:p w:rsidR="10EAC121" w:rsidP="6E291569" w:rsidRDefault="10EAC121" w14:paraId="32809EEA" w14:textId="1FFF7636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5D3A48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onsider and explain how the finished product could be improved related to design criteria. </w:t>
            </w:r>
          </w:p>
          <w:p w:rsidR="10EAC121" w:rsidP="6E291569" w:rsidRDefault="10EAC121" w14:paraId="393B0CA5" w14:textId="65D596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5D3A48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Identify</w:t>
            </w:r>
            <w:r w:rsidRPr="6E291569" w:rsidR="5D3A481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he strengths and weaknesses of their design ideas.</w:t>
            </w:r>
          </w:p>
        </w:tc>
        <w:tc>
          <w:tcPr>
            <w:tcW w:w="2909" w:type="dxa"/>
            <w:tcMar/>
          </w:tcPr>
          <w:p w:rsidR="10EAC121" w:rsidP="10EAC121" w:rsidRDefault="10EAC121" w14:paraId="123A5F41">
            <w:pPr>
              <w:rPr>
                <w:b w:val="1"/>
                <w:bCs w:val="1"/>
                <w:u w:val="single"/>
              </w:rPr>
            </w:pPr>
          </w:p>
        </w:tc>
        <w:tc>
          <w:tcPr>
            <w:tcW w:w="1363" w:type="dxa"/>
            <w:tcMar/>
          </w:tcPr>
          <w:p w:rsidR="10EAC121" w:rsidP="10EAC121" w:rsidRDefault="10EAC121" w14:paraId="429477A2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0EAC121" w:rsidRDefault="10EAC121" w14:paraId="39A7A371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0EAC121" w:rsidRDefault="10EAC121" w14:paraId="23D192C0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0EAC121" w:rsidRDefault="10EAC121" w14:paraId="3F5459BD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  <w:tr w:rsidR="10EAC121" w:rsidTr="6E291569" w14:paraId="378A5458">
        <w:trPr>
          <w:trHeight w:val="300"/>
        </w:trPr>
        <w:tc>
          <w:tcPr>
            <w:tcW w:w="1185" w:type="dxa"/>
            <w:vMerge/>
            <w:tcMar/>
          </w:tcPr>
          <w:p w14:paraId="39A5C8C1"/>
        </w:tc>
        <w:tc>
          <w:tcPr>
            <w:tcW w:w="5535" w:type="dxa"/>
            <w:tcMar/>
          </w:tcPr>
          <w:p w:rsidR="10EAC121" w:rsidP="6E291569" w:rsidRDefault="10EAC121" w14:paraId="10AF1825" w14:textId="214E5CC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6E291569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Disciplinary Knowledge (Think like)</w:t>
            </w:r>
          </w:p>
          <w:p w:rsidR="3E6FE9D6" w:rsidP="6E291569" w:rsidRDefault="3E6FE9D6" w14:paraId="756BF8D1" w14:textId="1AFD2B7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6E291569" w:rsidR="3E6FE9D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Structures</w:t>
            </w:r>
          </w:p>
          <w:p w:rsidR="10EAC121" w:rsidP="6E291569" w:rsidRDefault="10EAC121" w14:paraId="461D7289" w14:textId="6D4A8323">
            <w:pPr>
              <w:spacing w:before="0" w:beforeAutospacing="off" w:after="160" w:afterAutospacing="off" w:line="257" w:lineRule="auto"/>
              <w:ind w:left="0" w:right="-6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E291569" w:rsidR="197B499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se vocabulary associated with projects appropriately with precision.</w:t>
            </w:r>
          </w:p>
          <w:p w:rsidR="10EAC121" w:rsidP="6E291569" w:rsidRDefault="10EAC121" w14:paraId="05901235" w14:textId="73D096BF">
            <w:pPr>
              <w:spacing w:before="0" w:beforeAutospacing="off" w:after="160" w:afterAutospacing="off" w:line="257" w:lineRule="auto"/>
              <w:ind w:left="0" w:right="-6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E291569" w:rsidR="197B499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Understand the difference between frame and shell structures. </w:t>
            </w:r>
          </w:p>
          <w:p w:rsidR="10EAC121" w:rsidP="6E291569" w:rsidRDefault="10EAC121" w14:paraId="2A622CD6" w14:textId="1A2AB6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E291569" w:rsidR="197B499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tiffen and reinforce complex structures.</w:t>
            </w:r>
          </w:p>
        </w:tc>
        <w:tc>
          <w:tcPr>
            <w:tcW w:w="2909" w:type="dxa"/>
            <w:tcMar/>
          </w:tcPr>
          <w:p w:rsidR="10EAC121" w:rsidP="10EAC121" w:rsidRDefault="10EAC121" w14:paraId="19C62B67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363" w:type="dxa"/>
            <w:tcMar/>
          </w:tcPr>
          <w:p w:rsidR="10EAC121" w:rsidP="10EAC121" w:rsidRDefault="10EAC121" w14:paraId="3A3560F4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0EAC121" w:rsidRDefault="10EAC121" w14:paraId="1C517596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0EAC121" w:rsidRDefault="10EAC121" w14:paraId="5B35DA3D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0EAC121" w:rsidRDefault="10EAC121" w14:paraId="48BEC294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  <w:tr w:rsidR="10EAC121" w:rsidTr="6E291569" w14:paraId="3B2352FC">
        <w:trPr>
          <w:trHeight w:val="300"/>
        </w:trPr>
        <w:tc>
          <w:tcPr>
            <w:tcW w:w="1185" w:type="dxa"/>
            <w:vMerge/>
            <w:tcMar/>
          </w:tcPr>
          <w:p w14:paraId="0449E18B"/>
        </w:tc>
        <w:tc>
          <w:tcPr>
            <w:tcW w:w="5535" w:type="dxa"/>
            <w:tcMar/>
          </w:tcPr>
          <w:p w:rsidR="10EAC121" w:rsidP="16CCCCA2" w:rsidRDefault="10EAC121" w14:paraId="540A89BE" w14:textId="687B9AAC">
            <w:pPr>
              <w:rPr>
                <w:rFonts w:cs="Calibri" w:cstheme="minorAscii"/>
                <w:b w:val="1"/>
                <w:bCs w:val="1"/>
              </w:rPr>
            </w:pPr>
            <w:r w:rsidRPr="16CCCCA2" w:rsidR="10EAC121">
              <w:rPr>
                <w:rFonts w:cs="Calibri" w:cstheme="minorAscii"/>
                <w:b w:val="1"/>
                <w:bCs w:val="1"/>
                <w:u w:val="single"/>
              </w:rPr>
              <w:t>Essential vocabulary</w:t>
            </w:r>
            <w:r w:rsidRPr="16CCCCA2" w:rsidR="10EAC121">
              <w:rPr>
                <w:rFonts w:cs="Calibri" w:cstheme="minorAscii"/>
                <w:b w:val="1"/>
                <w:bCs w:val="1"/>
              </w:rPr>
              <w:t xml:space="preserve"> – </w:t>
            </w:r>
            <w:r w:rsidRPr="16CCCCA2" w:rsidR="6F283548">
              <w:rPr>
                <w:rFonts w:cs="Calibri" w:cstheme="minorAscii"/>
                <w:b w:val="1"/>
                <w:bCs w:val="1"/>
              </w:rPr>
              <w:t>Bradawl, hacksaw, vice, hand drill</w:t>
            </w:r>
          </w:p>
        </w:tc>
        <w:tc>
          <w:tcPr>
            <w:tcW w:w="2909" w:type="dxa"/>
            <w:tcMar/>
          </w:tcPr>
          <w:p w:rsidR="10EAC121" w:rsidP="10EAC121" w:rsidRDefault="10EAC121" w14:paraId="6942B252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363" w:type="dxa"/>
            <w:tcMar/>
          </w:tcPr>
          <w:p w:rsidR="10EAC121" w:rsidP="10EAC121" w:rsidRDefault="10EAC121" w14:paraId="50E85A3C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0EAC121" w:rsidRDefault="10EAC121" w14:paraId="72EE3C6A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0EAC121" w:rsidRDefault="10EAC121" w14:paraId="5EB3A96C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0EAC121" w:rsidRDefault="10EAC121" w14:paraId="613F0099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</w:tbl>
    <w:p w:rsidR="10EAC121" w:rsidP="10EAC121" w:rsidRDefault="10EAC121" w14:paraId="41F81C28">
      <w:pPr>
        <w:rPr>
          <w:b w:val="1"/>
          <w:bCs w:val="1"/>
          <w:u w:val="single"/>
        </w:rPr>
      </w:pPr>
    </w:p>
    <w:p w:rsidR="10EAC121" w:rsidP="10EAC121" w:rsidRDefault="10EAC121" w14:paraId="0F79EF69" w14:textId="6160FF34">
      <w:pPr>
        <w:pStyle w:val="Normal"/>
        <w:rPr>
          <w:b w:val="1"/>
          <w:bCs w:val="1"/>
          <w:u w:val="single"/>
        </w:rPr>
        <w:sectPr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10EAC121" w:rsidP="10EAC121" w:rsidRDefault="10EAC121" w14:paraId="70FB4266" w14:textId="1FCC31F2">
      <w:pPr>
        <w:pStyle w:val="Normal"/>
        <w:rPr>
          <w:b w:val="1"/>
          <w:bCs w:val="1"/>
          <w:u w:val="single"/>
        </w:rPr>
        <w:sectPr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10EAC121" w:rsidP="10EAC121" w:rsidRDefault="10EAC121" w14:paraId="3BB79310" w14:textId="532E3687">
      <w:pPr>
        <w:pStyle w:val="Normal"/>
        <w:rPr>
          <w:b w:val="1"/>
          <w:bCs w:val="1"/>
          <w:u w:val="single"/>
        </w:rPr>
      </w:pPr>
    </w:p>
    <w:sectPr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14:paraId="0AD9C6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80204020409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A26FFFC" wp14:textId="576F56F7">
    <w:pPr>
      <w:pStyle w:val="Footer"/>
      <w:jc w:val="center"/>
      <w:rPr>
        <w:sz w:val="18"/>
        <w:szCs w:val="18"/>
      </w:rPr>
    </w:pPr>
    <w:r w:rsidRPr="5D98F02D" w:rsidR="5D98F02D">
      <w:rPr>
        <w:sz w:val="18"/>
        <w:szCs w:val="18"/>
      </w:rPr>
      <w:t>DT</w:t>
    </w:r>
    <w:r w:rsidRPr="5D98F02D" w:rsidR="5D98F02D">
      <w:rPr>
        <w:sz w:val="18"/>
        <w:szCs w:val="18"/>
      </w:rPr>
      <w:t xml:space="preserve"> Assessment </w:t>
    </w:r>
    <w:r w:rsidRPr="5D98F02D" w:rsidR="5D98F02D">
      <w:rPr>
        <w:sz w:val="18"/>
        <w:szCs w:val="18"/>
      </w:rPr>
      <w:t>U</w:t>
    </w:r>
    <w:r w:rsidRPr="5D98F02D" w:rsidR="5D98F02D">
      <w:rPr>
        <w:sz w:val="18"/>
        <w:szCs w:val="18"/>
      </w:rPr>
      <w:t>KS</w:t>
    </w:r>
    <w:r w:rsidRPr="5D98F02D" w:rsidR="5D98F02D">
      <w:rPr>
        <w:sz w:val="18"/>
        <w:szCs w:val="18"/>
      </w:rPr>
      <w:t>2</w:t>
    </w:r>
    <w:r w:rsidRPr="5D98F02D" w:rsidR="5D98F02D">
      <w:rPr>
        <w:sz w:val="18"/>
        <w:szCs w:val="18"/>
      </w:rPr>
      <w:t xml:space="preserve"> Year </w:t>
    </w:r>
    <w:r w:rsidRPr="5D98F02D" w:rsidR="5D98F02D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165EB14C" wp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LKS2 Year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CABFF2D" wp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UKS2 Year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5023141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14:paraId="28E6AEFB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2F242E41" wp14:editId="7777777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133A3B03" wp14:editId="7777777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14:paraId="16DEB4A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0D66F4"/>
    <w:multiLevelType w:val="hybridMultilevel"/>
    <w:tmpl w:val="84AC5DFE"/>
    <w:lvl w:ilvl="0" w:tplc="54C6C15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" w15:restartNumberingAfterBreak="0">
    <w:nsid w:val="040B4E08"/>
    <w:multiLevelType w:val="hybridMultilevel"/>
    <w:tmpl w:val="7B16571E"/>
    <w:lvl w:ilvl="0" w:tplc="DDA0DF8A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B5F1D"/>
    <w:multiLevelType w:val="hybridMultilevel"/>
    <w:tmpl w:val="034A72AC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0F5A06"/>
    <w:multiLevelType w:val="hybridMultilevel"/>
    <w:tmpl w:val="836AF788"/>
    <w:lvl w:ilvl="0" w:tplc="89CE1AD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1C62C5"/>
    <w:multiLevelType w:val="hybridMultilevel"/>
    <w:tmpl w:val="643E1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60A2F"/>
    <w:multiLevelType w:val="hybridMultilevel"/>
    <w:tmpl w:val="E08C18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05576A"/>
    <w:multiLevelType w:val="hybridMultilevel"/>
    <w:tmpl w:val="2A60EA5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9D6495"/>
    <w:multiLevelType w:val="hybridMultilevel"/>
    <w:tmpl w:val="49EAEF10"/>
    <w:lvl w:ilvl="0" w:tplc="B87AB2C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CFF1B81"/>
    <w:multiLevelType w:val="hybridMultilevel"/>
    <w:tmpl w:val="9E68A3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E832CC4"/>
    <w:multiLevelType w:val="hybridMultilevel"/>
    <w:tmpl w:val="0D141C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416258"/>
    <w:multiLevelType w:val="hybridMultilevel"/>
    <w:tmpl w:val="498AAB92"/>
    <w:lvl w:ilvl="0" w:tplc="9E7459FA">
      <w:start w:val="1"/>
      <w:numFmt w:val="bullet"/>
      <w:lvlText w:val="-"/>
      <w:lvlJc w:val="left"/>
      <w:pPr>
        <w:ind w:left="227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D1794E"/>
    <w:multiLevelType w:val="hybridMultilevel"/>
    <w:tmpl w:val="7C125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E6A90"/>
    <w:multiLevelType w:val="hybridMultilevel"/>
    <w:tmpl w:val="73CCD392"/>
    <w:lvl w:ilvl="0" w:tplc="8BF6DE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5" w15:restartNumberingAfterBreak="0">
    <w:nsid w:val="2F493562"/>
    <w:multiLevelType w:val="hybridMultilevel"/>
    <w:tmpl w:val="77768C4E"/>
    <w:lvl w:ilvl="0" w:tplc="8A5A166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1B43AD"/>
    <w:multiLevelType w:val="hybridMultilevel"/>
    <w:tmpl w:val="6254ACCA"/>
    <w:lvl w:ilvl="0" w:tplc="0E28693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F413E9"/>
    <w:multiLevelType w:val="hybridMultilevel"/>
    <w:tmpl w:val="B5203682"/>
    <w:lvl w:ilvl="0" w:tplc="5D88859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8" w15:restartNumberingAfterBreak="0">
    <w:nsid w:val="378233AB"/>
    <w:multiLevelType w:val="hybridMultilevel"/>
    <w:tmpl w:val="E662E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7A03CA"/>
    <w:multiLevelType w:val="hybridMultilevel"/>
    <w:tmpl w:val="4E2EBA30"/>
    <w:lvl w:ilvl="0" w:tplc="7B142D0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B735B3"/>
    <w:multiLevelType w:val="hybridMultilevel"/>
    <w:tmpl w:val="B0264B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2665020"/>
    <w:multiLevelType w:val="hybridMultilevel"/>
    <w:tmpl w:val="1E6C6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4B445F3"/>
    <w:multiLevelType w:val="hybridMultilevel"/>
    <w:tmpl w:val="A20C1620"/>
    <w:lvl w:ilvl="0" w:tplc="08090001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3" w15:restartNumberingAfterBreak="0">
    <w:nsid w:val="5DEE36E8"/>
    <w:multiLevelType w:val="hybridMultilevel"/>
    <w:tmpl w:val="4E187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D16C96"/>
    <w:multiLevelType w:val="hybridMultilevel"/>
    <w:tmpl w:val="1138F748"/>
    <w:lvl w:ilvl="0" w:tplc="D7489D14">
      <w:start w:val="1"/>
      <w:numFmt w:val="bullet"/>
      <w:lvlText w:val="-"/>
      <w:lvlJc w:val="left"/>
      <w:pPr>
        <w:ind w:left="947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5" w15:restartNumberingAfterBreak="0">
    <w:nsid w:val="65C34248"/>
    <w:multiLevelType w:val="hybridMultilevel"/>
    <w:tmpl w:val="F7923E82"/>
    <w:lvl w:ilvl="0" w:tplc="3F9A5DFC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6" w15:restartNumberingAfterBreak="0">
    <w:nsid w:val="675B582D"/>
    <w:multiLevelType w:val="hybridMultilevel"/>
    <w:tmpl w:val="EA4CF89E"/>
    <w:lvl w:ilvl="0" w:tplc="6768668E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78E036C"/>
    <w:multiLevelType w:val="hybridMultilevel"/>
    <w:tmpl w:val="CA68A73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552D0B"/>
    <w:multiLevelType w:val="hybridMultilevel"/>
    <w:tmpl w:val="0BF03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9BA4333"/>
    <w:multiLevelType w:val="hybridMultilevel"/>
    <w:tmpl w:val="73120788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hint="default" w:ascii="Symbol" w:hAnsi="Symbol"/>
        <w:b/>
        <w:i w:val="0"/>
        <w:color w:val="E93C6C"/>
        <w:sz w:val="20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0" w15:restartNumberingAfterBreak="0">
    <w:nsid w:val="71923F4A"/>
    <w:multiLevelType w:val="hybridMultilevel"/>
    <w:tmpl w:val="FF748E10"/>
    <w:lvl w:ilvl="0" w:tplc="B5588EC8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F256C9"/>
    <w:multiLevelType w:val="hybridMultilevel"/>
    <w:tmpl w:val="CAEAFE36"/>
    <w:lvl w:ilvl="0" w:tplc="D7489D14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2" w15:restartNumberingAfterBreak="0">
    <w:nsid w:val="7D46383D"/>
    <w:multiLevelType w:val="hybridMultilevel"/>
    <w:tmpl w:val="551C8214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1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6"/>
  </w:num>
  <w:num w:numId="10">
    <w:abstractNumId w:val="31"/>
  </w:num>
  <w:num w:numId="11">
    <w:abstractNumId w:val="30"/>
  </w:num>
  <w:num w:numId="12">
    <w:abstractNumId w:val="15"/>
  </w:num>
  <w:num w:numId="13">
    <w:abstractNumId w:val="22"/>
  </w:num>
  <w:num w:numId="14">
    <w:abstractNumId w:val="5"/>
  </w:num>
  <w:num w:numId="15">
    <w:abstractNumId w:val="13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3"/>
  </w:num>
  <w:num w:numId="21">
    <w:abstractNumId w:val="28"/>
  </w:num>
  <w:num w:numId="22">
    <w:abstractNumId w:val="27"/>
  </w:num>
  <w:num w:numId="23">
    <w:abstractNumId w:val="25"/>
  </w:num>
  <w:num w:numId="24">
    <w:abstractNumId w:val="12"/>
  </w:num>
  <w:num w:numId="25">
    <w:abstractNumId w:val="24"/>
  </w:num>
  <w:num w:numId="26">
    <w:abstractNumId w:val="32"/>
  </w:num>
  <w:num w:numId="27">
    <w:abstractNumId w:val="9"/>
  </w:num>
  <w:num w:numId="28">
    <w:abstractNumId w:val="14"/>
  </w:num>
  <w:num w:numId="29">
    <w:abstractNumId w:val="29"/>
  </w:num>
  <w:num w:numId="30">
    <w:abstractNumId w:val="16"/>
  </w:num>
  <w:num w:numId="31">
    <w:abstractNumId w:val="2"/>
  </w:num>
  <w:num w:numId="32">
    <w:abstractNumId w:val="11"/>
  </w:num>
  <w:num w:numId="33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4D9DAE"/>
    <w:rsid w:val="00288B93"/>
    <w:rsid w:val="01A78641"/>
    <w:rsid w:val="094D9DAE"/>
    <w:rsid w:val="0BD1818D"/>
    <w:rsid w:val="0DD0303B"/>
    <w:rsid w:val="10486367"/>
    <w:rsid w:val="1092EB19"/>
    <w:rsid w:val="10EAC121"/>
    <w:rsid w:val="10F50123"/>
    <w:rsid w:val="11109923"/>
    <w:rsid w:val="135073A3"/>
    <w:rsid w:val="13A19464"/>
    <w:rsid w:val="16CCCCA2"/>
    <w:rsid w:val="16DF2AE0"/>
    <w:rsid w:val="197B4993"/>
    <w:rsid w:val="1A0EC3CC"/>
    <w:rsid w:val="1A206409"/>
    <w:rsid w:val="1B73A168"/>
    <w:rsid w:val="1C2B1DC7"/>
    <w:rsid w:val="1C6D40F4"/>
    <w:rsid w:val="1C6D40F4"/>
    <w:rsid w:val="1E345DDB"/>
    <w:rsid w:val="1FDFBE11"/>
    <w:rsid w:val="20B98C04"/>
    <w:rsid w:val="21674941"/>
    <w:rsid w:val="21DD7B33"/>
    <w:rsid w:val="223E5417"/>
    <w:rsid w:val="2393613C"/>
    <w:rsid w:val="23966BA4"/>
    <w:rsid w:val="24F41E9E"/>
    <w:rsid w:val="25343B32"/>
    <w:rsid w:val="25A5A1A3"/>
    <w:rsid w:val="266EE773"/>
    <w:rsid w:val="269EF087"/>
    <w:rsid w:val="28B99EF9"/>
    <w:rsid w:val="290F94C7"/>
    <w:rsid w:val="2B021439"/>
    <w:rsid w:val="2E8962D6"/>
    <w:rsid w:val="2FC2344E"/>
    <w:rsid w:val="313CDB8D"/>
    <w:rsid w:val="319C14ED"/>
    <w:rsid w:val="31D2A903"/>
    <w:rsid w:val="32906605"/>
    <w:rsid w:val="32DE4EB4"/>
    <w:rsid w:val="32DE4EB4"/>
    <w:rsid w:val="337AB2F7"/>
    <w:rsid w:val="33969E85"/>
    <w:rsid w:val="34D9D335"/>
    <w:rsid w:val="355B3469"/>
    <w:rsid w:val="379446E6"/>
    <w:rsid w:val="397EC778"/>
    <w:rsid w:val="3C29E25B"/>
    <w:rsid w:val="3E6FE9D6"/>
    <w:rsid w:val="3F092F6F"/>
    <w:rsid w:val="3FD787FB"/>
    <w:rsid w:val="3FDD2B2F"/>
    <w:rsid w:val="4064AA26"/>
    <w:rsid w:val="42CD5F46"/>
    <w:rsid w:val="45B4C7CC"/>
    <w:rsid w:val="461C79A1"/>
    <w:rsid w:val="463EE96A"/>
    <w:rsid w:val="465790F7"/>
    <w:rsid w:val="46A7F88E"/>
    <w:rsid w:val="47EFBE11"/>
    <w:rsid w:val="49FF4403"/>
    <w:rsid w:val="4E7ECAA8"/>
    <w:rsid w:val="4F030DBB"/>
    <w:rsid w:val="50905980"/>
    <w:rsid w:val="51850B80"/>
    <w:rsid w:val="5308847E"/>
    <w:rsid w:val="5339B31F"/>
    <w:rsid w:val="548518C1"/>
    <w:rsid w:val="5634F935"/>
    <w:rsid w:val="56D4499A"/>
    <w:rsid w:val="595A5736"/>
    <w:rsid w:val="59D9D9AA"/>
    <w:rsid w:val="5D135355"/>
    <w:rsid w:val="5D3A481A"/>
    <w:rsid w:val="5D98F02D"/>
    <w:rsid w:val="5F438C8A"/>
    <w:rsid w:val="5FCAEC33"/>
    <w:rsid w:val="60F643EF"/>
    <w:rsid w:val="6121859A"/>
    <w:rsid w:val="623FCBA9"/>
    <w:rsid w:val="625B8F44"/>
    <w:rsid w:val="6424FF77"/>
    <w:rsid w:val="649C1A99"/>
    <w:rsid w:val="64D2F0F1"/>
    <w:rsid w:val="651354B1"/>
    <w:rsid w:val="68EB3FCA"/>
    <w:rsid w:val="69F91625"/>
    <w:rsid w:val="69F91625"/>
    <w:rsid w:val="6A3E0A67"/>
    <w:rsid w:val="6AEA8D8D"/>
    <w:rsid w:val="6B55A38C"/>
    <w:rsid w:val="6B817DD9"/>
    <w:rsid w:val="6B90EFC3"/>
    <w:rsid w:val="6E1DE99B"/>
    <w:rsid w:val="6E291569"/>
    <w:rsid w:val="6E31B7A8"/>
    <w:rsid w:val="6F283548"/>
    <w:rsid w:val="6F87FD49"/>
    <w:rsid w:val="6F87FD49"/>
    <w:rsid w:val="6FE506AB"/>
    <w:rsid w:val="7033492E"/>
    <w:rsid w:val="70D87394"/>
    <w:rsid w:val="71662F94"/>
    <w:rsid w:val="717AF96C"/>
    <w:rsid w:val="7450E949"/>
    <w:rsid w:val="745DA85E"/>
    <w:rsid w:val="752E9185"/>
    <w:rsid w:val="76850EE3"/>
    <w:rsid w:val="76B5344F"/>
    <w:rsid w:val="7961959F"/>
    <w:rsid w:val="7962F669"/>
    <w:rsid w:val="79F90588"/>
    <w:rsid w:val="7B507591"/>
    <w:rsid w:val="7BDB48C6"/>
    <w:rsid w:val="7BDB48C6"/>
    <w:rsid w:val="7CAC76FD"/>
    <w:rsid w:val="7CB87B65"/>
    <w:rsid w:val="7D26EC73"/>
    <w:rsid w:val="7D47EFF2"/>
    <w:rsid w:val="7DA4B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0D513E"/>
  <w15:chartTrackingRefBased/>
  <w15:docId w15:val="{1A51DD2A-A1C9-4CA9-953E-338973846E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3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21D959FCF943B8B205F28DC64483" ma:contentTypeVersion="9" ma:contentTypeDescription="Create a new document." ma:contentTypeScope="" ma:versionID="8246b1b77e450b8b8364730537ddec96">
  <xsd:schema xmlns:xsd="http://www.w3.org/2001/XMLSchema" xmlns:xs="http://www.w3.org/2001/XMLSchema" xmlns:p="http://schemas.microsoft.com/office/2006/metadata/properties" xmlns:ns2="f0f31497-36a6-40f5-9d23-957db89df0bf" xmlns:ns3="43cee762-2203-4658-9104-2a1651a390d8" targetNamespace="http://schemas.microsoft.com/office/2006/metadata/properties" ma:root="true" ma:fieldsID="c6fdc8e69932a466eda381d98939c6eb" ns2:_="" ns3:_="">
    <xsd:import namespace="f0f31497-36a6-40f5-9d23-957db89df0bf"/>
    <xsd:import namespace="43cee762-2203-4658-9104-2a1651a3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1497-36a6-40f5-9d23-957db89df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2778240-87e4-4b12-a3f7-7ff848a9c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e762-2203-4658-9104-2a1651a39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c4986b-575e-40c8-9309-a036793767f5}" ma:internalName="TaxCatchAll" ma:showField="CatchAllData" ma:web="43cee762-2203-4658-9104-2a1651a3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31497-36a6-40f5-9d23-957db89df0bf">
      <Terms xmlns="http://schemas.microsoft.com/office/infopath/2007/PartnerControls"/>
    </lcf76f155ced4ddcb4097134ff3c332f>
    <TaxCatchAll xmlns="43cee762-2203-4658-9104-2a1651a390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BF61-1B78-4DBD-BA70-750F3589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31497-36a6-40f5-9d23-957db89df0bf"/>
    <ds:schemaRef ds:uri="43cee762-2203-4658-9104-2a1651a3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D3F5A-18D5-4AC5-972A-D1ECDCF8F7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43cee762-2203-4658-9104-2a1651a390d8"/>
    <ds:schemaRef ds:uri="http://schemas.openxmlformats.org/package/2006/metadata/core-properties"/>
    <ds:schemaRef ds:uri="http://schemas.microsoft.com/office/2006/metadata/properties"/>
    <ds:schemaRef ds:uri="f0f31497-36a6-40f5-9d23-957db89df0b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46E6DA-B42A-4071-8E0B-D4AA59C78B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verly Holmes</dc:creator>
  <keywords/>
  <dc:description/>
  <lastModifiedBy>Laura Dobson</lastModifiedBy>
  <revision>11</revision>
  <lastPrinted>2024-09-23T11:24:00.0000000Z</lastPrinted>
  <dcterms:created xsi:type="dcterms:W3CDTF">2024-11-13T13:36:00.0000000Z</dcterms:created>
  <dcterms:modified xsi:type="dcterms:W3CDTF">2025-12-30T16:12:27.11271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21D959FCF943B8B205F28DC64483</vt:lpwstr>
  </property>
</Properties>
</file>